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00643D">
        <w:rPr>
          <w:rFonts w:ascii="HY헤드라인M" w:eastAsia="HY헤드라인M" w:hint="eastAsia"/>
          <w:b/>
          <w:sz w:val="36"/>
          <w:szCs w:val="36"/>
        </w:rPr>
        <w:t>[ I</w:t>
      </w:r>
      <w:proofErr w:type="gramEnd"/>
      <w:r w:rsidRPr="0000643D">
        <w:rPr>
          <w:rFonts w:ascii="HY헤드라인M" w:eastAsia="HY헤드라인M" w:hint="eastAsia"/>
          <w:b/>
          <w:sz w:val="36"/>
          <w:szCs w:val="36"/>
        </w:rPr>
        <w:t xml:space="preserve">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>베이스 :</w:t>
      </w:r>
      <w:proofErr w:type="gramEnd"/>
      <w:r>
        <w:rPr>
          <w:rFonts w:hint="eastAsia"/>
        </w:rPr>
        <w:t xml:space="preserve">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중복을 최소화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</w:t>
      </w:r>
      <w:proofErr w:type="spellStart"/>
      <w:proofErr w:type="gramStart"/>
      <w:r>
        <w:rPr>
          <w:rFonts w:hint="eastAsia"/>
        </w:rPr>
        <w:t>DBMS;Database</w:t>
      </w:r>
      <w:proofErr w:type="spellEnd"/>
      <w:proofErr w:type="gramEnd"/>
      <w:r>
        <w:rPr>
          <w:rFonts w:hint="eastAsia"/>
        </w:rPr>
        <w:t xml:space="preserve">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대한 사용자의 모든 요구를 수행할 수 있는 기능을 갖도록 하는 각 단계별 구조와 이들 사이의 인터페이스 및 데이터베이스 언어로 구성된 소프트웨어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BBE7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정의</w:t>
      </w:r>
      <w:r>
        <w:t xml:space="preserve"> 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하며, 다양한 응용 프로그램과 데이터베이스가 서로 인터페이스 할 수 있는 방법 제공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특징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응용 프로그램이 요구하는 데이터 구조를 지원할 수 있게끔 데이터베이스의 논리적 구조와 그 특성을 목표 DBMS가 지원하는 데이터 모델에 맞게 기술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조작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특징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사용하기</w:t>
      </w:r>
      <w:r>
        <w:t xml:space="preserve"> 쉽고 자연스러워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명확하고</w:t>
      </w:r>
      <w:r>
        <w:t xml:space="preserve"> 완전해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효율적이어야</w:t>
      </w:r>
      <w:r>
        <w:t xml:space="preserve"> 한다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제어</w:t>
      </w:r>
      <w:r>
        <w:t xml:space="preserve"> 기능 (Control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특징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접근하는 갱신, 삽입, 삭제 작업의 정확하게 수행되게 하여 데이터의 무결성이 파괴되지 않도록 제어할 수 있어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정당한</w:t>
      </w:r>
      <w:r>
        <w:t xml:space="preserve"> 사용자가 허가된 데이터가 접근할 수 있게끔 보안을 유지하고 권한을 검사할 수 있어야 한다. </w:t>
      </w:r>
    </w:p>
    <w:p w:rsidR="004938D2" w:rsidRDefault="004938D2" w:rsidP="004938D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여러</w:t>
      </w:r>
      <w:r>
        <w:t xml:space="preserve"> 사용자가 데이터베이스를 동시에 접근하여 데이터를 처리할 때 데이터베이스와 처리 결과가 항상 정확성을 유지하도록 병행 제어를 할 수 있어야 한다.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</w:t>
      </w:r>
      <w:r>
        <w:lastRenderedPageBreak/>
        <w:t>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</w:t>
      </w:r>
      <w:proofErr w:type="spellStart"/>
      <w:r>
        <w:t>응답성</w:t>
      </w:r>
      <w:proofErr w:type="spellEnd"/>
      <w:r>
        <w:t xml:space="preserve">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운영비가 많이 </w:t>
      </w:r>
      <w:proofErr w:type="gramStart"/>
      <w:r>
        <w:rPr>
          <w:rFonts w:hint="eastAsia"/>
        </w:rPr>
        <w:t>든다 ;</w:t>
      </w:r>
      <w:proofErr w:type="gramEnd"/>
      <w:r>
        <w:rPr>
          <w:rFonts w:hint="eastAsia"/>
        </w:rPr>
        <w:t xml:space="preserve">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자료처리 방법이 복잡해 질 수 </w:t>
      </w:r>
      <w:proofErr w:type="gramStart"/>
      <w:r>
        <w:rPr>
          <w:rFonts w:hint="eastAsia"/>
        </w:rPr>
        <w:t>있다 ;</w:t>
      </w:r>
      <w:proofErr w:type="gramEnd"/>
      <w:r>
        <w:rPr>
          <w:rFonts w:hint="eastAsia"/>
        </w:rPr>
        <w:t xml:space="preserve"> 상이한 데이터가 상호 관련되어 많은 제약점을 가져 설계시간이 길고 고급 프로그래밍 수준이 요구된다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Backup &amp; Recovery 기법이 </w:t>
      </w:r>
      <w:proofErr w:type="gramStart"/>
      <w:r>
        <w:rPr>
          <w:rFonts w:hint="eastAsia"/>
        </w:rPr>
        <w:t>어려워진다 ;</w:t>
      </w:r>
      <w:proofErr w:type="gramEnd"/>
      <w:r>
        <w:rPr>
          <w:rFonts w:hint="eastAsia"/>
        </w:rPr>
        <w:t xml:space="preserve">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시스템의 </w:t>
      </w:r>
      <w:proofErr w:type="gramStart"/>
      <w:r>
        <w:rPr>
          <w:rFonts w:hint="eastAsia"/>
        </w:rPr>
        <w:t>취약성 ;</w:t>
      </w:r>
      <w:proofErr w:type="gramEnd"/>
      <w:r>
        <w:rPr>
          <w:rFonts w:hint="eastAsia"/>
        </w:rPr>
        <w:t xml:space="preserve">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 xml:space="preserve">위의 단점을 최소화하기 위한 </w:t>
      </w:r>
      <w:proofErr w:type="spellStart"/>
      <w:r w:rsidRPr="00EE11DC">
        <w:rPr>
          <w:rFonts w:hint="eastAsia"/>
          <w:sz w:val="16"/>
        </w:rPr>
        <w:t>실력있는</w:t>
      </w:r>
      <w:proofErr w:type="spellEnd"/>
      <w:r w:rsidRPr="00EE11DC">
        <w:rPr>
          <w:rFonts w:hint="eastAsia"/>
          <w:sz w:val="16"/>
        </w:rPr>
        <w:t xml:space="preserve">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 구성 요소</w:t>
      </w:r>
    </w:p>
    <w:p w:rsidR="002B5D26" w:rsidRDefault="002B5D26" w:rsidP="002B5D2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하드웨어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</w:t>
      </w:r>
      <w:r>
        <w:t xml:space="preserve"> 언어(Data Language)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자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응용</w:t>
      </w:r>
      <w:r>
        <w:t xml:space="preserve"> 프로그램(어)과 사용자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  <w:r w:rsidRPr="00E06D0E">
        <w:rPr>
          <w:noProof/>
        </w:rPr>
        <w:drawing>
          <wp:inline distT="0" distB="0" distL="0" distR="0" wp14:anchorId="2D303358" wp14:editId="2D2E9142">
            <wp:extent cx="5419725" cy="2166938"/>
            <wp:effectExtent l="0" t="0" r="0" b="5080"/>
            <wp:docPr id="15370" name="Picture 10" descr="C:\완료도서1\데이터베이스_오라클\강의보조자료\그림\2장\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0" descr="C:\완료도서1\데이터베이스_오라클\강의보조자료\그림\2장\02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669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와 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</w:t>
      </w:r>
      <w:proofErr w:type="gramStart"/>
      <w:r w:rsidR="002B5D26">
        <w:rPr>
          <w:rFonts w:hint="eastAsia"/>
        </w:rPr>
        <w:t>Language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Pr="004938D2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sectPr w:rsidR="0072681A" w:rsidRPr="004938D2" w:rsidSect="0088189D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79" w:rsidRDefault="00AF3E79" w:rsidP="005932B4">
      <w:pPr>
        <w:spacing w:after="0" w:line="240" w:lineRule="auto"/>
      </w:pPr>
      <w:r>
        <w:separator/>
      </w:r>
    </w:p>
  </w:endnote>
  <w:endnote w:type="continuationSeparator" w:id="0">
    <w:p w:rsidR="00AF3E79" w:rsidRDefault="00AF3E79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A4" w:rsidRPr="00FF22A4">
          <w:rPr>
            <w:noProof/>
            <w:lang w:val="ko-KR"/>
          </w:rPr>
          <w:t>3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79" w:rsidRDefault="00AF3E79" w:rsidP="005932B4">
      <w:pPr>
        <w:spacing w:after="0" w:line="240" w:lineRule="auto"/>
      </w:pPr>
      <w:r>
        <w:separator/>
      </w:r>
    </w:p>
  </w:footnote>
  <w:footnote w:type="continuationSeparator" w:id="0">
    <w:p w:rsidR="00AF3E79" w:rsidRDefault="00AF3E79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7337"/>
    <w:multiLevelType w:val="hybridMultilevel"/>
    <w:tmpl w:val="E0FA5F82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E44FE"/>
    <w:rsid w:val="002B5D26"/>
    <w:rsid w:val="003011D3"/>
    <w:rsid w:val="0030582B"/>
    <w:rsid w:val="00321DF6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F2CCC"/>
    <w:rsid w:val="00522246"/>
    <w:rsid w:val="005932B4"/>
    <w:rsid w:val="00596EED"/>
    <w:rsid w:val="005B5C32"/>
    <w:rsid w:val="005D1FE3"/>
    <w:rsid w:val="00675C62"/>
    <w:rsid w:val="00710666"/>
    <w:rsid w:val="0072681A"/>
    <w:rsid w:val="007C15EF"/>
    <w:rsid w:val="007D4121"/>
    <w:rsid w:val="00835095"/>
    <w:rsid w:val="008409BA"/>
    <w:rsid w:val="00841BD8"/>
    <w:rsid w:val="00867C8F"/>
    <w:rsid w:val="0088189D"/>
    <w:rsid w:val="008B5961"/>
    <w:rsid w:val="00957081"/>
    <w:rsid w:val="009972FB"/>
    <w:rsid w:val="009D168D"/>
    <w:rsid w:val="00A43E40"/>
    <w:rsid w:val="00AB1E06"/>
    <w:rsid w:val="00AF3E79"/>
    <w:rsid w:val="00B506C0"/>
    <w:rsid w:val="00B506E6"/>
    <w:rsid w:val="00C9700E"/>
    <w:rsid w:val="00CA6523"/>
    <w:rsid w:val="00DC3824"/>
    <w:rsid w:val="00E06D0E"/>
    <w:rsid w:val="00E33F30"/>
    <w:rsid w:val="00EE11DC"/>
    <w:rsid w:val="00F041EC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8670-6AD7-4A9E-A90F-14F9595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소영 이</cp:lastModifiedBy>
  <cp:revision>44</cp:revision>
  <dcterms:created xsi:type="dcterms:W3CDTF">2016-02-27T04:21:00Z</dcterms:created>
  <dcterms:modified xsi:type="dcterms:W3CDTF">2018-12-19T12:26:00Z</dcterms:modified>
</cp:coreProperties>
</file>